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A76B" w14:textId="76FCBC7C"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14号</w:t>
      </w:r>
    </w:p>
    <w:p w14:paraId="79A89D84" w14:textId="77777777" w:rsidR="00DA5E8E" w:rsidRDefault="00DA5E8E" w:rsidP="00DA5E8E"/>
    <w:p w14:paraId="54AFD580" w14:textId="77777777" w:rsidR="00C7394A" w:rsidRPr="003F6152" w:rsidRDefault="00C7394A" w:rsidP="00DA5E8E"/>
    <w:p w14:paraId="789E75C6" w14:textId="77777777"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72192ACE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p w14:paraId="4A8C2708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7DC24408" w14:textId="55547D31" w:rsidR="00DA5E8E" w:rsidRPr="003F6152" w:rsidRDefault="00860490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3E6353">
        <w:rPr>
          <w:rFonts w:ascii="ＭＳ 明朝" w:hint="eastAsia"/>
          <w:kern w:val="0"/>
          <w:sz w:val="24"/>
        </w:rPr>
        <w:t xml:space="preserve">　　　　</w:t>
      </w:r>
      <w:r>
        <w:rPr>
          <w:rFonts w:ascii="ＭＳ 明朝" w:hint="eastAsia"/>
          <w:kern w:val="0"/>
          <w:sz w:val="24"/>
        </w:rPr>
        <w:t>令和</w:t>
      </w:r>
      <w:r w:rsidR="00DA5E8E" w:rsidRPr="003F6152">
        <w:rPr>
          <w:rFonts w:ascii="ＭＳ 明朝" w:hint="eastAsia"/>
          <w:kern w:val="0"/>
          <w:sz w:val="24"/>
        </w:rPr>
        <w:t xml:space="preserve">　　年　　月　　日</w:t>
      </w:r>
    </w:p>
    <w:p w14:paraId="20B8D6D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6E172B0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4B487714" w14:textId="4F32F5B2" w:rsidR="00DA5E8E" w:rsidRPr="00D3287A" w:rsidRDefault="005A3126" w:rsidP="00192A26">
      <w:pPr>
        <w:spacing w:line="400" w:lineRule="exact"/>
        <w:rPr>
          <w:rFonts w:ascii="ＭＳ 明朝"/>
          <w:color w:val="000000" w:themeColor="text1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</w:t>
      </w:r>
      <w:r w:rsidR="00D3287A" w:rsidRPr="00D3287A">
        <w:rPr>
          <w:rFonts w:ascii="ＭＳ 明朝" w:hint="eastAsia"/>
          <w:color w:val="000000" w:themeColor="text1"/>
          <w:kern w:val="0"/>
          <w:sz w:val="24"/>
        </w:rPr>
        <w:t>介護支援課</w:t>
      </w:r>
      <w:r w:rsidRPr="00D3287A">
        <w:rPr>
          <w:rFonts w:ascii="ＭＳ 明朝" w:hint="eastAsia"/>
          <w:color w:val="000000" w:themeColor="text1"/>
          <w:kern w:val="0"/>
          <w:sz w:val="24"/>
        </w:rPr>
        <w:t>長</w:t>
      </w:r>
      <w:r w:rsidR="00DA5E8E" w:rsidRPr="00D3287A">
        <w:rPr>
          <w:rFonts w:ascii="ＭＳ 明朝" w:hint="eastAsia"/>
          <w:color w:val="000000" w:themeColor="text1"/>
          <w:kern w:val="0"/>
          <w:sz w:val="24"/>
        </w:rPr>
        <w:t xml:space="preserve">　様</w:t>
      </w:r>
    </w:p>
    <w:p w14:paraId="360D11A2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E6A45C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E029EA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14:paraId="058E6171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423CD29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3266C617" w14:textId="0311C15A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5A202C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5A202C">
        <w:rPr>
          <w:rFonts w:ascii="ＭＳ 明朝" w:hint="eastAsia"/>
          <w:kern w:val="0"/>
          <w:sz w:val="24"/>
          <w:fitText w:val="1441" w:id="1117417217"/>
        </w:rPr>
        <w:t>名</w:t>
      </w:r>
    </w:p>
    <w:p w14:paraId="2BCA29C9" w14:textId="77777777" w:rsidR="00DA5E8E" w:rsidRPr="003F6152" w:rsidRDefault="005A3126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</w:t>
      </w:r>
    </w:p>
    <w:p w14:paraId="05B1DE2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13A4921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14:paraId="2B84D22C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17FB1B6" w14:textId="77777777"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3AD150C9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409"/>
      </w:tblGrid>
      <w:tr w:rsidR="00DA5E8E" w:rsidRPr="003F6152" w14:paraId="0B3CF826" w14:textId="77777777" w:rsidTr="00037B34">
        <w:trPr>
          <w:trHeight w:val="744"/>
        </w:trPr>
        <w:tc>
          <w:tcPr>
            <w:tcW w:w="2095" w:type="dxa"/>
            <w:vAlign w:val="center"/>
          </w:tcPr>
          <w:p w14:paraId="0B14F54E" w14:textId="77777777" w:rsidR="00DA5E8E" w:rsidRPr="003F6152" w:rsidRDefault="00ED35C8" w:rsidP="00037B34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037B34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037B34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7409" w:type="dxa"/>
            <w:vAlign w:val="center"/>
          </w:tcPr>
          <w:p w14:paraId="3E137359" w14:textId="28C82C92" w:rsidR="00037B34" w:rsidRPr="00D3287A" w:rsidRDefault="00B71D7C" w:rsidP="00683436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71D7C">
              <w:rPr>
                <w:rFonts w:hAnsi="ＭＳ 明朝" w:hint="eastAsia"/>
                <w:sz w:val="24"/>
                <w:szCs w:val="24"/>
              </w:rPr>
              <w:t>訪問介護等サービス提供体制確保</w:t>
            </w:r>
            <w:r w:rsidR="00F92BA3">
              <w:rPr>
                <w:rFonts w:hAnsi="ＭＳ 明朝" w:hint="eastAsia"/>
                <w:sz w:val="24"/>
                <w:szCs w:val="24"/>
              </w:rPr>
              <w:t>（経営改善）</w:t>
            </w:r>
            <w:r w:rsidR="003E6353" w:rsidRPr="003E6353">
              <w:rPr>
                <w:rFonts w:hAnsi="ＭＳ 明朝" w:hint="eastAsia"/>
                <w:sz w:val="24"/>
                <w:szCs w:val="24"/>
              </w:rPr>
              <w:t>支援事業業務</w:t>
            </w:r>
          </w:p>
        </w:tc>
      </w:tr>
      <w:tr w:rsidR="00DA5E8E" w:rsidRPr="003F6152" w14:paraId="239C8219" w14:textId="77777777" w:rsidTr="007755A2">
        <w:tc>
          <w:tcPr>
            <w:tcW w:w="2095" w:type="dxa"/>
          </w:tcPr>
          <w:p w14:paraId="3D0882FA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217"/>
              </w:rPr>
              <w:t>業務箇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7"/>
              </w:rPr>
              <w:t>所</w:t>
            </w:r>
          </w:p>
        </w:tc>
        <w:tc>
          <w:tcPr>
            <w:tcW w:w="7409" w:type="dxa"/>
            <w:vAlign w:val="center"/>
          </w:tcPr>
          <w:p w14:paraId="0A957B01" w14:textId="227B1B39" w:rsidR="00DA5E8E" w:rsidRPr="00D3287A" w:rsidRDefault="00235770" w:rsidP="00DA5E8E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D3287A">
              <w:rPr>
                <w:rFonts w:ascii="ＭＳ 明朝" w:hint="eastAsia"/>
                <w:color w:val="000000" w:themeColor="text1"/>
                <w:kern w:val="0"/>
                <w:sz w:val="24"/>
              </w:rPr>
              <w:t>長野県内</w:t>
            </w:r>
          </w:p>
        </w:tc>
      </w:tr>
      <w:tr w:rsidR="00DA5E8E" w:rsidRPr="003F6152" w14:paraId="0784AD8E" w14:textId="77777777" w:rsidTr="007755A2">
        <w:trPr>
          <w:trHeight w:val="981"/>
        </w:trPr>
        <w:tc>
          <w:tcPr>
            <w:tcW w:w="2095" w:type="dxa"/>
            <w:vAlign w:val="center"/>
          </w:tcPr>
          <w:p w14:paraId="4637BD6B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見積</w:t>
            </w:r>
            <w:r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金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7409" w:type="dxa"/>
            <w:vAlign w:val="center"/>
          </w:tcPr>
          <w:p w14:paraId="636A7E85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755A2" w:rsidRPr="003F6152" w14:paraId="6EF30277" w14:textId="77777777" w:rsidTr="00037B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</w:tcBorders>
          </w:tcPr>
          <w:p w14:paraId="0802D005" w14:textId="77777777" w:rsidR="007755A2" w:rsidRPr="003F6152" w:rsidRDefault="007755A2" w:rsidP="007755A2">
            <w:pPr>
              <w:autoSpaceDE w:val="0"/>
              <w:autoSpaceDN w:val="0"/>
              <w:adjustRightInd w:val="0"/>
              <w:jc w:val="left"/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  <w:r w:rsidRPr="003F6152">
              <w:rPr>
                <w:szCs w:val="21"/>
              </w:rPr>
              <w:t xml:space="preserve"> </w:t>
            </w:r>
          </w:p>
        </w:tc>
      </w:tr>
    </w:tbl>
    <w:p w14:paraId="7BB28756" w14:textId="77777777" w:rsidR="00227A4E" w:rsidRPr="003F6152" w:rsidRDefault="00227A4E" w:rsidP="007C415B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7C415B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F02F" w14:textId="77777777" w:rsidR="009B4027" w:rsidRDefault="009B4027" w:rsidP="00C81B71">
      <w:r>
        <w:separator/>
      </w:r>
    </w:p>
  </w:endnote>
  <w:endnote w:type="continuationSeparator" w:id="0">
    <w:p w14:paraId="37CFE249" w14:textId="77777777" w:rsidR="009B4027" w:rsidRDefault="009B402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F50B" w14:textId="77777777" w:rsidR="009B4027" w:rsidRDefault="009B4027" w:rsidP="00C81B71">
      <w:r>
        <w:separator/>
      </w:r>
    </w:p>
  </w:footnote>
  <w:footnote w:type="continuationSeparator" w:id="0">
    <w:p w14:paraId="374D34A2" w14:textId="77777777" w:rsidR="009B4027" w:rsidRDefault="009B402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37B34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586A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A2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5770"/>
    <w:rsid w:val="00236A1A"/>
    <w:rsid w:val="00241D40"/>
    <w:rsid w:val="00246694"/>
    <w:rsid w:val="002466A7"/>
    <w:rsid w:val="00251E27"/>
    <w:rsid w:val="00252465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2F6AC1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353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202C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436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193"/>
    <w:rsid w:val="007526D4"/>
    <w:rsid w:val="00752CCB"/>
    <w:rsid w:val="00756AFC"/>
    <w:rsid w:val="00757BBD"/>
    <w:rsid w:val="00771C49"/>
    <w:rsid w:val="00772C3D"/>
    <w:rsid w:val="007755A2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15B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0490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4027"/>
    <w:rsid w:val="009C1038"/>
    <w:rsid w:val="009C2E28"/>
    <w:rsid w:val="009C37F7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1D7C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394A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D6A74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287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EF2D2A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92BA3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0C75"/>
  <w15:chartTrackingRefBased/>
  <w15:docId w15:val="{622ED514-8026-4210-BF25-06E51FE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B550-A168-465C-99F0-B01FF69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青山　倫和</cp:lastModifiedBy>
  <cp:revision>14</cp:revision>
  <cp:lastPrinted>2024-09-04T06:39:00Z</cp:lastPrinted>
  <dcterms:created xsi:type="dcterms:W3CDTF">2020-07-28T09:37:00Z</dcterms:created>
  <dcterms:modified xsi:type="dcterms:W3CDTF">2025-04-21T01:51:00Z</dcterms:modified>
</cp:coreProperties>
</file>